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0F" w:rsidRPr="005A440F" w:rsidRDefault="005A440F" w:rsidP="005A440F">
      <w:pPr>
        <w:rPr>
          <w:sz w:val="24"/>
          <w:szCs w:val="24"/>
        </w:rPr>
      </w:pPr>
    </w:p>
    <w:p w:rsidR="005A440F" w:rsidRPr="005A440F" w:rsidRDefault="005A440F" w:rsidP="005A440F">
      <w:pPr>
        <w:suppressAutoHyphens w:val="0"/>
        <w:rPr>
          <w:sz w:val="24"/>
          <w:szCs w:val="24"/>
          <w:lang w:eastAsia="ru-RU"/>
        </w:rPr>
      </w:pPr>
    </w:p>
    <w:p w:rsidR="005A440F" w:rsidRPr="005A440F" w:rsidRDefault="005A440F" w:rsidP="005A440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A440F">
        <w:rPr>
          <w:b/>
          <w:sz w:val="24"/>
          <w:szCs w:val="24"/>
          <w:lang w:eastAsia="ru-RU"/>
        </w:rPr>
        <w:t>План мероприятий,</w:t>
      </w:r>
    </w:p>
    <w:p w:rsidR="005A440F" w:rsidRPr="005A440F" w:rsidRDefault="005A440F" w:rsidP="005A440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A440F">
        <w:rPr>
          <w:b/>
          <w:sz w:val="24"/>
          <w:szCs w:val="24"/>
          <w:lang w:eastAsia="ru-RU"/>
        </w:rPr>
        <w:t>посвященн</w:t>
      </w:r>
      <w:r w:rsidR="00C93D2D">
        <w:rPr>
          <w:b/>
          <w:sz w:val="24"/>
          <w:szCs w:val="24"/>
          <w:lang w:eastAsia="ru-RU"/>
        </w:rPr>
        <w:t>ых празднованию Международного Д</w:t>
      </w:r>
      <w:r w:rsidRPr="005A440F">
        <w:rPr>
          <w:b/>
          <w:sz w:val="24"/>
          <w:szCs w:val="24"/>
          <w:lang w:eastAsia="ru-RU"/>
        </w:rPr>
        <w:t>ня защиты детей</w:t>
      </w:r>
    </w:p>
    <w:p w:rsidR="005A440F" w:rsidRDefault="005A440F" w:rsidP="0055643A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137" w:type="dxa"/>
        <w:tblLayout w:type="fixed"/>
        <w:tblLook w:val="04A0" w:firstRow="1" w:lastRow="0" w:firstColumn="1" w:lastColumn="0" w:noHBand="0" w:noVBand="1"/>
      </w:tblPr>
      <w:tblGrid>
        <w:gridCol w:w="675"/>
        <w:gridCol w:w="3501"/>
        <w:gridCol w:w="1886"/>
        <w:gridCol w:w="4075"/>
      </w:tblGrid>
      <w:tr w:rsidR="00C93D2D" w:rsidTr="00A01127">
        <w:tc>
          <w:tcPr>
            <w:tcW w:w="675" w:type="dxa"/>
          </w:tcPr>
          <w:p w:rsidR="00827BA3" w:rsidRPr="0055643A" w:rsidRDefault="00827BA3" w:rsidP="00C93D2D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3D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01" w:type="dxa"/>
          </w:tcPr>
          <w:p w:rsidR="00827BA3" w:rsidRPr="0055643A" w:rsidRDefault="00827BA3" w:rsidP="00C93D2D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6" w:type="dxa"/>
          </w:tcPr>
          <w:p w:rsidR="00827BA3" w:rsidRPr="0055643A" w:rsidRDefault="00827BA3" w:rsidP="00452C4B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4075" w:type="dxa"/>
          </w:tcPr>
          <w:p w:rsidR="00827BA3" w:rsidRPr="0055643A" w:rsidRDefault="00827BA3" w:rsidP="001C289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56A80" w:rsidTr="00A01127">
        <w:tc>
          <w:tcPr>
            <w:tcW w:w="675" w:type="dxa"/>
          </w:tcPr>
          <w:p w:rsidR="00556A80" w:rsidRDefault="00556A80" w:rsidP="0055643A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1" w:type="dxa"/>
          </w:tcPr>
          <w:p w:rsidR="00556A80" w:rsidRDefault="00556A80" w:rsidP="00880155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опробег по маршруту </w:t>
            </w:r>
          </w:p>
          <w:p w:rsidR="00556A80" w:rsidRPr="0055643A" w:rsidRDefault="00556A80" w:rsidP="00880155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рск - Советский - Югорск</w:t>
            </w:r>
          </w:p>
        </w:tc>
        <w:tc>
          <w:tcPr>
            <w:tcW w:w="1886" w:type="dxa"/>
          </w:tcPr>
          <w:p w:rsidR="00556A80" w:rsidRDefault="00556A80" w:rsidP="00880155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9</w:t>
            </w:r>
          </w:p>
          <w:p w:rsidR="00556A80" w:rsidRDefault="00556A80" w:rsidP="00880155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 – 10.00</w:t>
            </w:r>
          </w:p>
          <w:p w:rsidR="00556A80" w:rsidRPr="0055643A" w:rsidRDefault="00556A80" w:rsidP="00880155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танная площадь города Югорска</w:t>
            </w:r>
          </w:p>
        </w:tc>
        <w:tc>
          <w:tcPr>
            <w:tcW w:w="4075" w:type="dxa"/>
          </w:tcPr>
          <w:p w:rsidR="00556A80" w:rsidRDefault="00556A80" w:rsidP="00880155">
            <w:pPr>
              <w:pStyle w:val="aa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города Югорска,</w:t>
            </w:r>
          </w:p>
          <w:p w:rsidR="00556A80" w:rsidRPr="0055643A" w:rsidRDefault="00556A80" w:rsidP="00880155">
            <w:pPr>
              <w:pStyle w:val="aa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сообщество «Вело – Югорск» (по согласованию)</w:t>
            </w:r>
          </w:p>
        </w:tc>
      </w:tr>
      <w:tr w:rsidR="00FB0F8A" w:rsidTr="00A01127">
        <w:tc>
          <w:tcPr>
            <w:tcW w:w="675" w:type="dxa"/>
          </w:tcPr>
          <w:p w:rsidR="00FB0F8A" w:rsidRDefault="00FB0F8A" w:rsidP="003E40A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1" w:type="dxa"/>
          </w:tcPr>
          <w:p w:rsidR="00FB0F8A" w:rsidRPr="0018269B" w:rsidRDefault="00FB0F8A" w:rsidP="00F25D74">
            <w:pPr>
              <w:rPr>
                <w:sz w:val="24"/>
                <w:szCs w:val="24"/>
              </w:rPr>
            </w:pPr>
            <w:r w:rsidRPr="0018269B">
              <w:rPr>
                <w:sz w:val="24"/>
                <w:szCs w:val="24"/>
              </w:rPr>
              <w:t xml:space="preserve">Детская игровая программа </w:t>
            </w:r>
            <w:r>
              <w:rPr>
                <w:sz w:val="24"/>
                <w:szCs w:val="24"/>
              </w:rPr>
              <w:t>«</w:t>
            </w:r>
            <w:r w:rsidRPr="0018269B">
              <w:rPr>
                <w:sz w:val="24"/>
                <w:szCs w:val="24"/>
              </w:rPr>
              <w:t>Счастье, солнце</w:t>
            </w:r>
            <w:r>
              <w:rPr>
                <w:sz w:val="24"/>
                <w:szCs w:val="24"/>
              </w:rPr>
              <w:t>, дружба - вот, что детям нужно»</w:t>
            </w:r>
            <w:r w:rsidRPr="0018269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86" w:type="dxa"/>
          </w:tcPr>
          <w:p w:rsidR="00FB0F8A" w:rsidRPr="0018269B" w:rsidRDefault="00FB0F8A" w:rsidP="00F25D74">
            <w:pPr>
              <w:jc w:val="center"/>
              <w:rPr>
                <w:sz w:val="24"/>
                <w:szCs w:val="24"/>
              </w:rPr>
            </w:pPr>
            <w:r w:rsidRPr="0018269B">
              <w:rPr>
                <w:sz w:val="24"/>
                <w:szCs w:val="24"/>
              </w:rPr>
              <w:t>31.05.2019</w:t>
            </w:r>
          </w:p>
          <w:p w:rsidR="00FB0F8A" w:rsidRPr="0018269B" w:rsidRDefault="00FB0F8A" w:rsidP="00F25D74">
            <w:pPr>
              <w:jc w:val="center"/>
              <w:rPr>
                <w:sz w:val="24"/>
                <w:szCs w:val="24"/>
              </w:rPr>
            </w:pPr>
            <w:r w:rsidRPr="0018269B">
              <w:rPr>
                <w:sz w:val="24"/>
                <w:szCs w:val="24"/>
              </w:rPr>
              <w:t>11.00</w:t>
            </w:r>
          </w:p>
        </w:tc>
        <w:tc>
          <w:tcPr>
            <w:tcW w:w="4075" w:type="dxa"/>
          </w:tcPr>
          <w:p w:rsidR="00FB0F8A" w:rsidRDefault="00FB0F8A" w:rsidP="00F25D74">
            <w:pPr>
              <w:pStyle w:val="aa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», дошкольные группы</w:t>
            </w:r>
          </w:p>
        </w:tc>
      </w:tr>
      <w:tr w:rsidR="00FB0F8A" w:rsidTr="00A01127">
        <w:tc>
          <w:tcPr>
            <w:tcW w:w="675" w:type="dxa"/>
          </w:tcPr>
          <w:p w:rsidR="00FB0F8A" w:rsidRDefault="00FB0F8A" w:rsidP="003E40A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</w:tcPr>
          <w:p w:rsidR="00FB0F8A" w:rsidRPr="0018269B" w:rsidRDefault="00FB0F8A" w:rsidP="00F25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8269B">
              <w:rPr>
                <w:sz w:val="24"/>
                <w:szCs w:val="24"/>
              </w:rPr>
              <w:t xml:space="preserve">онцертная программа </w:t>
            </w:r>
            <w:r>
              <w:rPr>
                <w:sz w:val="24"/>
                <w:szCs w:val="24"/>
              </w:rPr>
              <w:t>«</w:t>
            </w:r>
            <w:r w:rsidRPr="0018269B">
              <w:rPr>
                <w:sz w:val="24"/>
                <w:szCs w:val="24"/>
              </w:rPr>
              <w:t>Праздник детства</w:t>
            </w:r>
            <w:r>
              <w:rPr>
                <w:sz w:val="24"/>
                <w:szCs w:val="24"/>
              </w:rPr>
              <w:t>»:</w:t>
            </w:r>
            <w:r w:rsidRPr="0018269B">
              <w:rPr>
                <w:sz w:val="24"/>
                <w:szCs w:val="24"/>
              </w:rPr>
              <w:t xml:space="preserve"> конкурс рисунков «Дети всей земли объединяйтесь»</w:t>
            </w:r>
          </w:p>
        </w:tc>
        <w:tc>
          <w:tcPr>
            <w:tcW w:w="1886" w:type="dxa"/>
          </w:tcPr>
          <w:p w:rsidR="00FB0F8A" w:rsidRPr="0018269B" w:rsidRDefault="00FB0F8A" w:rsidP="00F25D74">
            <w:pPr>
              <w:jc w:val="center"/>
              <w:rPr>
                <w:sz w:val="24"/>
                <w:szCs w:val="24"/>
              </w:rPr>
            </w:pPr>
            <w:r w:rsidRPr="0018269B">
              <w:rPr>
                <w:sz w:val="24"/>
                <w:szCs w:val="24"/>
              </w:rPr>
              <w:t>31.05.2019 10.00</w:t>
            </w:r>
          </w:p>
        </w:tc>
        <w:tc>
          <w:tcPr>
            <w:tcW w:w="4075" w:type="dxa"/>
          </w:tcPr>
          <w:p w:rsidR="00FB0F8A" w:rsidRPr="0018269B" w:rsidRDefault="00FB0F8A" w:rsidP="00F25D74">
            <w:pPr>
              <w:ind w:left="-108"/>
              <w:jc w:val="both"/>
              <w:rPr>
                <w:sz w:val="24"/>
                <w:szCs w:val="24"/>
              </w:rPr>
            </w:pPr>
            <w:r w:rsidRPr="0018269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бюджетное общеобразовательное учреждение</w:t>
            </w:r>
            <w:r w:rsidRPr="0018269B">
              <w:rPr>
                <w:sz w:val="24"/>
                <w:szCs w:val="24"/>
              </w:rPr>
              <w:t xml:space="preserve"> «С</w:t>
            </w:r>
            <w:r>
              <w:rPr>
                <w:sz w:val="24"/>
                <w:szCs w:val="24"/>
              </w:rPr>
              <w:t>редняя общеобразовательная школа № 6</w:t>
            </w:r>
            <w:r w:rsidRPr="0018269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18269B">
              <w:rPr>
                <w:sz w:val="24"/>
                <w:szCs w:val="24"/>
              </w:rPr>
              <w:t xml:space="preserve"> дошкольные</w:t>
            </w:r>
            <w:r>
              <w:rPr>
                <w:sz w:val="24"/>
                <w:szCs w:val="24"/>
              </w:rPr>
              <w:t xml:space="preserve"> </w:t>
            </w:r>
            <w:r w:rsidRPr="0018269B">
              <w:rPr>
                <w:sz w:val="24"/>
                <w:szCs w:val="24"/>
              </w:rPr>
              <w:t xml:space="preserve">группы </w:t>
            </w:r>
          </w:p>
          <w:p w:rsidR="00FB0F8A" w:rsidRPr="0018269B" w:rsidRDefault="00FB0F8A" w:rsidP="00F25D74">
            <w:pPr>
              <w:rPr>
                <w:sz w:val="24"/>
                <w:szCs w:val="24"/>
                <w:lang w:eastAsia="en-US"/>
              </w:rPr>
            </w:pPr>
          </w:p>
        </w:tc>
      </w:tr>
      <w:tr w:rsidR="00FB0F8A" w:rsidTr="00A01127">
        <w:tc>
          <w:tcPr>
            <w:tcW w:w="675" w:type="dxa"/>
          </w:tcPr>
          <w:p w:rsidR="00FB0F8A" w:rsidRDefault="00FB0F8A" w:rsidP="003E40A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1" w:type="dxa"/>
          </w:tcPr>
          <w:p w:rsidR="00FB0F8A" w:rsidRPr="0018269B" w:rsidRDefault="00FB0F8A" w:rsidP="00F25D74">
            <w:pPr>
              <w:rPr>
                <w:sz w:val="24"/>
                <w:szCs w:val="24"/>
              </w:rPr>
            </w:pPr>
            <w:r w:rsidRPr="0018269B">
              <w:rPr>
                <w:sz w:val="24"/>
                <w:szCs w:val="24"/>
              </w:rPr>
              <w:t>Развлекательное мероприятие «Пусть всегда будет Солнце, пусть всегда буду Я!»</w:t>
            </w:r>
          </w:p>
        </w:tc>
        <w:tc>
          <w:tcPr>
            <w:tcW w:w="1886" w:type="dxa"/>
          </w:tcPr>
          <w:p w:rsidR="00FB0F8A" w:rsidRPr="0018269B" w:rsidRDefault="00FB0F8A" w:rsidP="00F25D74">
            <w:pPr>
              <w:jc w:val="center"/>
              <w:rPr>
                <w:sz w:val="24"/>
                <w:szCs w:val="24"/>
              </w:rPr>
            </w:pPr>
            <w:r w:rsidRPr="0018269B">
              <w:rPr>
                <w:sz w:val="24"/>
                <w:szCs w:val="24"/>
              </w:rPr>
              <w:t>31.05.2019 10.00</w:t>
            </w:r>
          </w:p>
        </w:tc>
        <w:tc>
          <w:tcPr>
            <w:tcW w:w="4075" w:type="dxa"/>
          </w:tcPr>
          <w:p w:rsidR="00FB0F8A" w:rsidRPr="0018269B" w:rsidRDefault="00FB0F8A" w:rsidP="00F25D74">
            <w:pPr>
              <w:jc w:val="both"/>
              <w:rPr>
                <w:sz w:val="24"/>
                <w:szCs w:val="24"/>
              </w:rPr>
            </w:pPr>
            <w:r w:rsidRPr="0018269B"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 xml:space="preserve">униципальное автономное дошкольное образовательное учреждение </w:t>
            </w:r>
            <w:r w:rsidRPr="0018269B">
              <w:rPr>
                <w:sz w:val="24"/>
                <w:szCs w:val="24"/>
                <w:lang w:eastAsia="en-US"/>
              </w:rPr>
              <w:t>«Детский сад общеразвивающего вида с приоритетным осуществлением деятельности по физическому развитию детей «Снегурочка»</w:t>
            </w:r>
          </w:p>
        </w:tc>
      </w:tr>
      <w:tr w:rsidR="00FB0F8A" w:rsidTr="00A01127">
        <w:tc>
          <w:tcPr>
            <w:tcW w:w="675" w:type="dxa"/>
          </w:tcPr>
          <w:p w:rsidR="00FB0F8A" w:rsidRDefault="00FB0F8A" w:rsidP="003E40A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1" w:type="dxa"/>
          </w:tcPr>
          <w:p w:rsidR="00FB0F8A" w:rsidRPr="003B2548" w:rsidRDefault="00FB0F8A" w:rsidP="00140A12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рисунков на асфальте</w:t>
            </w:r>
          </w:p>
        </w:tc>
        <w:tc>
          <w:tcPr>
            <w:tcW w:w="1886" w:type="dxa"/>
          </w:tcPr>
          <w:p w:rsidR="00FB0F8A" w:rsidRPr="003B2548" w:rsidRDefault="00FB0F8A" w:rsidP="00140A12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B25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2548">
              <w:rPr>
                <w:rFonts w:ascii="Times New Roman" w:hAnsi="Times New Roman" w:cs="Times New Roman"/>
                <w:sz w:val="24"/>
                <w:szCs w:val="24"/>
              </w:rPr>
              <w:t>.2019  10.00</w:t>
            </w:r>
          </w:p>
        </w:tc>
        <w:tc>
          <w:tcPr>
            <w:tcW w:w="4075" w:type="dxa"/>
          </w:tcPr>
          <w:p w:rsidR="00FB0F8A" w:rsidRPr="003B2548" w:rsidRDefault="00FB0F8A" w:rsidP="00140A12">
            <w:pPr>
              <w:pStyle w:val="aa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дошкольное образовательное учреждение</w:t>
            </w:r>
            <w:r w:rsidRPr="003B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54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3B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№1</w:t>
            </w:r>
          </w:p>
        </w:tc>
      </w:tr>
      <w:tr w:rsidR="00FB0F8A" w:rsidTr="00A01127">
        <w:tc>
          <w:tcPr>
            <w:tcW w:w="675" w:type="dxa"/>
          </w:tcPr>
          <w:p w:rsidR="00FB0F8A" w:rsidRDefault="00FB0F8A" w:rsidP="007A1EA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1" w:type="dxa"/>
          </w:tcPr>
          <w:p w:rsidR="00FB0F8A" w:rsidRPr="0018269B" w:rsidRDefault="00FB0F8A" w:rsidP="00DA3E0E">
            <w:pPr>
              <w:rPr>
                <w:sz w:val="24"/>
                <w:szCs w:val="24"/>
              </w:rPr>
            </w:pPr>
            <w:r w:rsidRPr="0018269B">
              <w:rPr>
                <w:sz w:val="24"/>
                <w:szCs w:val="24"/>
              </w:rPr>
              <w:t>Развлекательно-игровая программа «Планета по имени Детство»</w:t>
            </w:r>
          </w:p>
        </w:tc>
        <w:tc>
          <w:tcPr>
            <w:tcW w:w="1886" w:type="dxa"/>
          </w:tcPr>
          <w:p w:rsidR="00FB0F8A" w:rsidRPr="0018269B" w:rsidRDefault="00FB0F8A" w:rsidP="00DA3E0E">
            <w:pPr>
              <w:jc w:val="center"/>
              <w:rPr>
                <w:sz w:val="24"/>
                <w:szCs w:val="24"/>
              </w:rPr>
            </w:pPr>
            <w:r w:rsidRPr="0018269B">
              <w:rPr>
                <w:sz w:val="24"/>
                <w:szCs w:val="24"/>
              </w:rPr>
              <w:t>01.06.2019 м</w:t>
            </w:r>
            <w:r>
              <w:rPr>
                <w:sz w:val="24"/>
                <w:szCs w:val="24"/>
              </w:rPr>
              <w:t xml:space="preserve">икрорайон </w:t>
            </w:r>
            <w:r w:rsidRPr="0018269B">
              <w:rPr>
                <w:sz w:val="24"/>
                <w:szCs w:val="24"/>
              </w:rPr>
              <w:t>Югорск-2</w:t>
            </w:r>
          </w:p>
        </w:tc>
        <w:tc>
          <w:tcPr>
            <w:tcW w:w="4075" w:type="dxa"/>
          </w:tcPr>
          <w:p w:rsidR="00FB0F8A" w:rsidRPr="0018269B" w:rsidRDefault="00FB0F8A" w:rsidP="00DA3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18269B">
              <w:rPr>
                <w:sz w:val="24"/>
                <w:szCs w:val="24"/>
              </w:rPr>
              <w:t>«С</w:t>
            </w:r>
            <w:r>
              <w:rPr>
                <w:sz w:val="24"/>
                <w:szCs w:val="24"/>
              </w:rPr>
              <w:t>редняя общеобразовательная школа № 5»</w:t>
            </w:r>
            <w:r w:rsidRPr="0018269B">
              <w:rPr>
                <w:sz w:val="24"/>
                <w:szCs w:val="24"/>
              </w:rPr>
              <w:t xml:space="preserve">  </w:t>
            </w:r>
          </w:p>
          <w:p w:rsidR="00FB0F8A" w:rsidRPr="0018269B" w:rsidRDefault="00FB0F8A" w:rsidP="00DA3E0E">
            <w:pPr>
              <w:rPr>
                <w:sz w:val="24"/>
                <w:szCs w:val="24"/>
              </w:rPr>
            </w:pPr>
          </w:p>
        </w:tc>
      </w:tr>
      <w:tr w:rsidR="00FB0F8A" w:rsidTr="00A01127">
        <w:tc>
          <w:tcPr>
            <w:tcW w:w="675" w:type="dxa"/>
          </w:tcPr>
          <w:p w:rsidR="00FB0F8A" w:rsidRDefault="00FB0F8A" w:rsidP="007A1EA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1" w:type="dxa"/>
          </w:tcPr>
          <w:p w:rsidR="00FB0F8A" w:rsidRPr="006B01F2" w:rsidRDefault="00FB0F8A" w:rsidP="00DA3E0E">
            <w:pPr>
              <w:rPr>
                <w:sz w:val="24"/>
                <w:szCs w:val="24"/>
              </w:rPr>
            </w:pPr>
            <w:r w:rsidRPr="006B01F2">
              <w:rPr>
                <w:sz w:val="24"/>
                <w:szCs w:val="24"/>
              </w:rPr>
              <w:t>Музыкально-развлекательная программа «Праздник детства»</w:t>
            </w:r>
          </w:p>
        </w:tc>
        <w:tc>
          <w:tcPr>
            <w:tcW w:w="1886" w:type="dxa"/>
          </w:tcPr>
          <w:p w:rsidR="00FB0F8A" w:rsidRPr="0018269B" w:rsidRDefault="00FB0F8A" w:rsidP="00DA3E0E">
            <w:pPr>
              <w:jc w:val="center"/>
              <w:rPr>
                <w:sz w:val="24"/>
                <w:szCs w:val="24"/>
              </w:rPr>
            </w:pPr>
            <w:r w:rsidRPr="0018269B">
              <w:rPr>
                <w:sz w:val="24"/>
                <w:szCs w:val="24"/>
              </w:rPr>
              <w:t>01.06.2019 10.00</w:t>
            </w:r>
          </w:p>
        </w:tc>
        <w:tc>
          <w:tcPr>
            <w:tcW w:w="4075" w:type="dxa"/>
          </w:tcPr>
          <w:p w:rsidR="00FB0F8A" w:rsidRPr="0018269B" w:rsidRDefault="00FB0F8A" w:rsidP="00DA3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18269B">
              <w:rPr>
                <w:sz w:val="24"/>
                <w:szCs w:val="24"/>
              </w:rPr>
              <w:t>«С</w:t>
            </w:r>
            <w:r>
              <w:rPr>
                <w:sz w:val="24"/>
                <w:szCs w:val="24"/>
              </w:rPr>
              <w:t xml:space="preserve">редняя общеобразовательная школа № 5», </w:t>
            </w:r>
            <w:r w:rsidRPr="0018269B">
              <w:rPr>
                <w:sz w:val="24"/>
                <w:szCs w:val="24"/>
              </w:rPr>
              <w:t>дошкольные группы</w:t>
            </w:r>
          </w:p>
        </w:tc>
      </w:tr>
      <w:tr w:rsidR="00FB0F8A" w:rsidTr="00A01127">
        <w:tc>
          <w:tcPr>
            <w:tcW w:w="675" w:type="dxa"/>
          </w:tcPr>
          <w:p w:rsidR="00FB0F8A" w:rsidRDefault="00FB0F8A" w:rsidP="007A1EA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1" w:type="dxa"/>
          </w:tcPr>
          <w:p w:rsidR="00FB0F8A" w:rsidRPr="0018269B" w:rsidRDefault="00FB0F8A" w:rsidP="00593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</w:t>
            </w:r>
            <w:r w:rsidRPr="0018269B">
              <w:rPr>
                <w:sz w:val="24"/>
                <w:szCs w:val="24"/>
              </w:rPr>
              <w:t xml:space="preserve">, посвященный Дню защиты детей </w:t>
            </w:r>
            <w:r>
              <w:rPr>
                <w:sz w:val="24"/>
                <w:szCs w:val="24"/>
              </w:rPr>
              <w:t>«</w:t>
            </w:r>
            <w:r w:rsidRPr="0018269B">
              <w:rPr>
                <w:sz w:val="24"/>
                <w:szCs w:val="24"/>
              </w:rPr>
              <w:t>Здравствуй</w:t>
            </w:r>
            <w:r>
              <w:rPr>
                <w:sz w:val="24"/>
                <w:szCs w:val="24"/>
              </w:rPr>
              <w:t>, лето!»</w:t>
            </w:r>
          </w:p>
        </w:tc>
        <w:tc>
          <w:tcPr>
            <w:tcW w:w="1886" w:type="dxa"/>
          </w:tcPr>
          <w:p w:rsidR="00FB0F8A" w:rsidRPr="0018269B" w:rsidRDefault="00FB0F8A" w:rsidP="00593FE6">
            <w:pPr>
              <w:jc w:val="center"/>
              <w:rPr>
                <w:sz w:val="24"/>
                <w:szCs w:val="24"/>
              </w:rPr>
            </w:pPr>
            <w:r w:rsidRPr="0018269B">
              <w:rPr>
                <w:sz w:val="24"/>
                <w:szCs w:val="24"/>
              </w:rPr>
              <w:t>01.06.2019 11.00</w:t>
            </w:r>
          </w:p>
        </w:tc>
        <w:tc>
          <w:tcPr>
            <w:tcW w:w="4075" w:type="dxa"/>
          </w:tcPr>
          <w:p w:rsidR="00FB0F8A" w:rsidRPr="0018269B" w:rsidRDefault="00FB0F8A" w:rsidP="00593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18269B">
              <w:rPr>
                <w:sz w:val="24"/>
                <w:szCs w:val="24"/>
              </w:rPr>
              <w:t>«Лицей им. ГФ. Атякшева»</w:t>
            </w:r>
          </w:p>
        </w:tc>
      </w:tr>
      <w:tr w:rsidR="00FB0F8A" w:rsidTr="00A01127">
        <w:tc>
          <w:tcPr>
            <w:tcW w:w="675" w:type="dxa"/>
          </w:tcPr>
          <w:p w:rsidR="00FB0F8A" w:rsidRDefault="00FB0F8A" w:rsidP="007A1EA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1" w:type="dxa"/>
          </w:tcPr>
          <w:p w:rsidR="00FB0F8A" w:rsidRPr="0018269B" w:rsidRDefault="00FB0F8A" w:rsidP="00593FE6">
            <w:pPr>
              <w:rPr>
                <w:sz w:val="24"/>
                <w:szCs w:val="24"/>
              </w:rPr>
            </w:pPr>
            <w:proofErr w:type="spellStart"/>
            <w:r w:rsidRPr="0018269B">
              <w:rPr>
                <w:sz w:val="24"/>
                <w:szCs w:val="24"/>
              </w:rPr>
              <w:t>Инженерно</w:t>
            </w:r>
            <w:proofErr w:type="spellEnd"/>
            <w:r w:rsidRPr="0018269B">
              <w:rPr>
                <w:sz w:val="24"/>
                <w:szCs w:val="24"/>
              </w:rPr>
              <w:t xml:space="preserve"> - технический </w:t>
            </w:r>
            <w:proofErr w:type="spellStart"/>
            <w:r w:rsidRPr="0018269B">
              <w:rPr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886" w:type="dxa"/>
          </w:tcPr>
          <w:p w:rsidR="00FB0F8A" w:rsidRPr="0018269B" w:rsidRDefault="00FB0F8A" w:rsidP="00593FE6">
            <w:pPr>
              <w:jc w:val="center"/>
              <w:rPr>
                <w:sz w:val="24"/>
                <w:szCs w:val="24"/>
              </w:rPr>
            </w:pPr>
            <w:r w:rsidRPr="0018269B">
              <w:rPr>
                <w:sz w:val="24"/>
                <w:szCs w:val="24"/>
              </w:rPr>
              <w:t>01.06.2019 14.00</w:t>
            </w:r>
          </w:p>
        </w:tc>
        <w:tc>
          <w:tcPr>
            <w:tcW w:w="4075" w:type="dxa"/>
          </w:tcPr>
          <w:p w:rsidR="00FB0F8A" w:rsidRPr="0018269B" w:rsidRDefault="00FB0F8A" w:rsidP="00593FE6">
            <w:pPr>
              <w:jc w:val="both"/>
              <w:rPr>
                <w:sz w:val="24"/>
                <w:szCs w:val="24"/>
              </w:rPr>
            </w:pPr>
            <w:r w:rsidRPr="0018269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бюджетное учреждение дополнительного образования «Детско-юношеский центр «Прометей»</w:t>
            </w:r>
          </w:p>
        </w:tc>
      </w:tr>
      <w:tr w:rsidR="00C01451" w:rsidTr="00A01127">
        <w:tc>
          <w:tcPr>
            <w:tcW w:w="675" w:type="dxa"/>
          </w:tcPr>
          <w:p w:rsidR="00C01451" w:rsidRDefault="00C01451" w:rsidP="00A42F2E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1" w:type="dxa"/>
          </w:tcPr>
          <w:p w:rsidR="00C01451" w:rsidRPr="0018269B" w:rsidRDefault="00C01451" w:rsidP="00593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аздничной торговли</w:t>
            </w:r>
          </w:p>
        </w:tc>
        <w:tc>
          <w:tcPr>
            <w:tcW w:w="1886" w:type="dxa"/>
          </w:tcPr>
          <w:p w:rsidR="00C01451" w:rsidRDefault="00C01451" w:rsidP="00593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9</w:t>
            </w:r>
          </w:p>
          <w:p w:rsidR="00C01451" w:rsidRPr="0018269B" w:rsidRDefault="00C01451" w:rsidP="00593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4.00</w:t>
            </w:r>
          </w:p>
        </w:tc>
        <w:tc>
          <w:tcPr>
            <w:tcW w:w="4075" w:type="dxa"/>
          </w:tcPr>
          <w:p w:rsidR="00C01451" w:rsidRDefault="00C01451" w:rsidP="00C01451">
            <w:pPr>
              <w:widowControl w:val="0"/>
              <w:suppressLineNumbers/>
              <w:snapToGrid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Отдел развития потребительского рынка и предпринимательства</w:t>
            </w:r>
            <w:r w:rsidRPr="004D267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Департамент</w:t>
            </w:r>
            <w:r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а</w:t>
            </w:r>
            <w:r w:rsidRPr="004D267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экономического развития и проектного управления</w:t>
            </w:r>
            <w:r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;</w:t>
            </w:r>
          </w:p>
          <w:p w:rsidR="00C01451" w:rsidRPr="0018269B" w:rsidRDefault="00C01451" w:rsidP="00C01451">
            <w:pPr>
              <w:jc w:val="both"/>
              <w:rPr>
                <w:sz w:val="24"/>
                <w:szCs w:val="24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униципальное автономное учреждение «Городское лесничество»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</w:tr>
      <w:tr w:rsidR="00C01451" w:rsidTr="00A01127">
        <w:tc>
          <w:tcPr>
            <w:tcW w:w="675" w:type="dxa"/>
          </w:tcPr>
          <w:p w:rsidR="00C01451" w:rsidRDefault="00C01451" w:rsidP="00A42F2E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1" w:type="dxa"/>
          </w:tcPr>
          <w:p w:rsidR="00C01451" w:rsidRPr="0055643A" w:rsidRDefault="00C01451" w:rsidP="008C09E9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 xml:space="preserve">Работа аттракционов в </w:t>
            </w:r>
            <w:r w:rsidRPr="00556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ере</w:t>
            </w:r>
          </w:p>
          <w:p w:rsidR="00C01451" w:rsidRPr="0055643A" w:rsidRDefault="00C01451" w:rsidP="008C09E9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C01451" w:rsidRPr="0055643A" w:rsidRDefault="00C01451" w:rsidP="008C09E9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01451" w:rsidRPr="0055643A" w:rsidRDefault="00C01451" w:rsidP="008C09E9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01451" w:rsidRPr="0055643A" w:rsidRDefault="00C01451" w:rsidP="008C09E9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C01451" w:rsidRDefault="00C01451" w:rsidP="008C09E9">
            <w:pPr>
              <w:pStyle w:val="aa"/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556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Городское лесничество»</w:t>
            </w:r>
          </w:p>
          <w:p w:rsidR="00C01451" w:rsidRPr="0055643A" w:rsidRDefault="00C01451" w:rsidP="008C09E9">
            <w:pPr>
              <w:pStyle w:val="aa"/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51" w:rsidTr="00A01127">
        <w:tc>
          <w:tcPr>
            <w:tcW w:w="675" w:type="dxa"/>
          </w:tcPr>
          <w:p w:rsidR="00C01451" w:rsidRDefault="00C01451" w:rsidP="0040253E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01" w:type="dxa"/>
          </w:tcPr>
          <w:p w:rsidR="00C01451" w:rsidRPr="0055643A" w:rsidRDefault="00C01451" w:rsidP="008C09E9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</w:t>
            </w: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ородское мероприятие «Здравствуй лето!»:</w:t>
            </w:r>
          </w:p>
          <w:p w:rsidR="00C01451" w:rsidRPr="0055643A" w:rsidRDefault="00C01451" w:rsidP="008C09E9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- открытие лагерей с дневным пребыванием детей;</w:t>
            </w:r>
          </w:p>
          <w:p w:rsidR="00C01451" w:rsidRPr="0055643A" w:rsidRDefault="00C01451" w:rsidP="008C09E9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- открытие молодежных трудовых отрядов «Трудовое лето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01451" w:rsidRDefault="00C01451" w:rsidP="008C09E9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конце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развлекательная программа.</w:t>
            </w:r>
          </w:p>
          <w:p w:rsidR="00C01451" w:rsidRPr="0055643A" w:rsidRDefault="00C01451" w:rsidP="008C09E9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C01451" w:rsidRPr="0055643A" w:rsidRDefault="00C01451" w:rsidP="008C09E9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01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01451" w:rsidRPr="0055643A" w:rsidRDefault="00C01451" w:rsidP="008C09E9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01451" w:rsidRPr="0055643A" w:rsidRDefault="00C01451" w:rsidP="008C09E9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ер по улице Ленина</w:t>
            </w:r>
          </w:p>
          <w:p w:rsidR="00C01451" w:rsidRPr="0055643A" w:rsidRDefault="00C01451" w:rsidP="008C09E9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51" w:rsidRPr="0055643A" w:rsidRDefault="00C01451" w:rsidP="008C09E9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C01451" w:rsidRDefault="00C01451" w:rsidP="008C09E9">
            <w:pPr>
              <w:pStyle w:val="aa"/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Югорска</w:t>
            </w: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1451" w:rsidRDefault="00C01451" w:rsidP="008C09E9">
            <w:pPr>
              <w:pStyle w:val="aa"/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Югорска</w:t>
            </w: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1451" w:rsidRDefault="00C01451" w:rsidP="008C09E9">
            <w:pPr>
              <w:pStyle w:val="aa"/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комплекс «НОРД» общества с ограниченной ответственностью «Газпром трансгаз Югорск»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1451" w:rsidRDefault="00C01451" w:rsidP="008C09E9">
            <w:pPr>
              <w:pStyle w:val="aa"/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Молодежный центр «Гелиос», </w:t>
            </w:r>
          </w:p>
          <w:p w:rsidR="00C01451" w:rsidRDefault="00C01451" w:rsidP="008C09E9">
            <w:pPr>
              <w:pStyle w:val="aa"/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культуры «Югра-презент»,</w:t>
            </w:r>
          </w:p>
          <w:p w:rsidR="00C01451" w:rsidRPr="0055643A" w:rsidRDefault="00C01451" w:rsidP="008C09E9">
            <w:pPr>
              <w:pStyle w:val="aa"/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лагерей с дневным пребыванием детей</w:t>
            </w:r>
          </w:p>
        </w:tc>
      </w:tr>
      <w:tr w:rsidR="00C01451" w:rsidTr="00A01127">
        <w:tc>
          <w:tcPr>
            <w:tcW w:w="675" w:type="dxa"/>
          </w:tcPr>
          <w:p w:rsidR="00C01451" w:rsidRDefault="00C01451" w:rsidP="0040253E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1" w:type="dxa"/>
          </w:tcPr>
          <w:p w:rsidR="00C01451" w:rsidRPr="0055643A" w:rsidRDefault="00C01451" w:rsidP="00FE3968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детей в педиатрическом отделении Югорской городской больницы </w:t>
            </w:r>
          </w:p>
        </w:tc>
        <w:tc>
          <w:tcPr>
            <w:tcW w:w="1886" w:type="dxa"/>
          </w:tcPr>
          <w:p w:rsidR="00C01451" w:rsidRPr="0055643A" w:rsidRDefault="00C01451" w:rsidP="00FE396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01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01451" w:rsidRPr="0055643A" w:rsidRDefault="00C01451" w:rsidP="00FE396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075" w:type="dxa"/>
          </w:tcPr>
          <w:p w:rsidR="00C01451" w:rsidRPr="0055643A" w:rsidRDefault="00C01451" w:rsidP="00FE3968">
            <w:pPr>
              <w:pStyle w:val="aa"/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Югорска</w:t>
            </w: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1451" w:rsidRPr="0055643A" w:rsidRDefault="00C01451" w:rsidP="00FE3968">
            <w:pPr>
              <w:pStyle w:val="aa"/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олодежный центр «Гелиос»,</w:t>
            </w:r>
          </w:p>
          <w:p w:rsidR="00C01451" w:rsidRDefault="00C01451" w:rsidP="00FE3968">
            <w:pPr>
              <w:pStyle w:val="aa"/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е общественные организации города Югорска </w:t>
            </w:r>
          </w:p>
          <w:p w:rsidR="00C01451" w:rsidRPr="0055643A" w:rsidRDefault="00C01451" w:rsidP="00FE3968">
            <w:pPr>
              <w:pStyle w:val="aa"/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01451" w:rsidTr="00A01127">
        <w:tc>
          <w:tcPr>
            <w:tcW w:w="675" w:type="dxa"/>
          </w:tcPr>
          <w:p w:rsidR="00C01451" w:rsidRDefault="00C01451" w:rsidP="00413D8D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01" w:type="dxa"/>
          </w:tcPr>
          <w:p w:rsidR="00C01451" w:rsidRPr="0055643A" w:rsidRDefault="00C01451" w:rsidP="00FE3968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ля детей «Планета по имени «Детство»</w:t>
            </w:r>
          </w:p>
        </w:tc>
        <w:tc>
          <w:tcPr>
            <w:tcW w:w="1886" w:type="dxa"/>
          </w:tcPr>
          <w:p w:rsidR="00C01451" w:rsidRDefault="00C01451" w:rsidP="00FE396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  <w:p w:rsidR="00C01451" w:rsidRDefault="00C01451" w:rsidP="00FE396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01451" w:rsidRPr="0055643A" w:rsidRDefault="00C01451" w:rsidP="00FE396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Югорск-2</w:t>
            </w:r>
          </w:p>
        </w:tc>
        <w:tc>
          <w:tcPr>
            <w:tcW w:w="4075" w:type="dxa"/>
          </w:tcPr>
          <w:p w:rsidR="00C01451" w:rsidRPr="0055643A" w:rsidRDefault="00C01451" w:rsidP="00FE3968">
            <w:pPr>
              <w:pStyle w:val="aa"/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культуры «Югра-презент»</w:t>
            </w:r>
          </w:p>
        </w:tc>
      </w:tr>
      <w:tr w:rsidR="00C01451" w:rsidTr="00A01127">
        <w:tc>
          <w:tcPr>
            <w:tcW w:w="675" w:type="dxa"/>
          </w:tcPr>
          <w:p w:rsidR="00C01451" w:rsidRDefault="00C01451" w:rsidP="00413D8D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01" w:type="dxa"/>
          </w:tcPr>
          <w:p w:rsidR="00C01451" w:rsidRPr="0055643A" w:rsidRDefault="00C01451" w:rsidP="008A1D57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ох-теа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ернышко»: бэби-спектакль «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очкой стала» 0+</w:t>
            </w:r>
          </w:p>
        </w:tc>
        <w:tc>
          <w:tcPr>
            <w:tcW w:w="1886" w:type="dxa"/>
          </w:tcPr>
          <w:p w:rsidR="00C01451" w:rsidRDefault="00C01451" w:rsidP="008A1D57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  <w:p w:rsidR="00C01451" w:rsidRDefault="00C01451" w:rsidP="008A1D57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01451" w:rsidRDefault="00C01451" w:rsidP="008A1D57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C01451" w:rsidRDefault="00C01451" w:rsidP="008A1D57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51" w:rsidRPr="0055643A" w:rsidRDefault="00C01451" w:rsidP="008A1D57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культуры «Югра-презент»</w:t>
            </w:r>
          </w:p>
        </w:tc>
        <w:tc>
          <w:tcPr>
            <w:tcW w:w="4075" w:type="dxa"/>
          </w:tcPr>
          <w:p w:rsidR="00C01451" w:rsidRPr="0055643A" w:rsidRDefault="00C01451" w:rsidP="008A1D57">
            <w:pPr>
              <w:pStyle w:val="aa"/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культуры «Югра-презент»</w:t>
            </w:r>
          </w:p>
        </w:tc>
      </w:tr>
      <w:tr w:rsidR="00C01451" w:rsidTr="00A01127">
        <w:tc>
          <w:tcPr>
            <w:tcW w:w="675" w:type="dxa"/>
          </w:tcPr>
          <w:p w:rsidR="00C01451" w:rsidRDefault="00C01451" w:rsidP="00413D8D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01" w:type="dxa"/>
          </w:tcPr>
          <w:p w:rsidR="00C01451" w:rsidRPr="0055643A" w:rsidRDefault="00C01451" w:rsidP="008A1D57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овая  программа «Скоморошьи потехи – Вам для утехи!» 0+</w:t>
            </w:r>
          </w:p>
        </w:tc>
        <w:tc>
          <w:tcPr>
            <w:tcW w:w="1886" w:type="dxa"/>
          </w:tcPr>
          <w:p w:rsidR="00C01451" w:rsidRDefault="00C01451" w:rsidP="008A1D57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  <w:p w:rsidR="00C01451" w:rsidRDefault="00C01451" w:rsidP="008A1D57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01451" w:rsidRPr="0055643A" w:rsidRDefault="00C01451" w:rsidP="008A1D57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культуры «Югра-презент»</w:t>
            </w:r>
          </w:p>
        </w:tc>
        <w:tc>
          <w:tcPr>
            <w:tcW w:w="4075" w:type="dxa"/>
          </w:tcPr>
          <w:p w:rsidR="00C01451" w:rsidRPr="0055643A" w:rsidRDefault="00C01451" w:rsidP="008A1D57">
            <w:pPr>
              <w:pStyle w:val="aa"/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культуры «Югра-презент»</w:t>
            </w:r>
          </w:p>
        </w:tc>
      </w:tr>
      <w:tr w:rsidR="00C01451" w:rsidTr="00A01127">
        <w:tc>
          <w:tcPr>
            <w:tcW w:w="675" w:type="dxa"/>
          </w:tcPr>
          <w:p w:rsidR="00C01451" w:rsidRDefault="00C01451" w:rsidP="00413D8D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01" w:type="dxa"/>
          </w:tcPr>
          <w:p w:rsidR="00C01451" w:rsidRPr="004949BE" w:rsidRDefault="00C01451" w:rsidP="00D8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летнего читального зала под открытым небом «</w:t>
            </w:r>
            <w:proofErr w:type="spellStart"/>
            <w:r>
              <w:rPr>
                <w:sz w:val="24"/>
                <w:szCs w:val="24"/>
              </w:rPr>
              <w:t>Библиодвор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C01451" w:rsidRDefault="00C01451" w:rsidP="00D84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июня</w:t>
            </w:r>
          </w:p>
          <w:p w:rsidR="00C01451" w:rsidRDefault="00C01451" w:rsidP="00D84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  <w:p w:rsidR="00C01451" w:rsidRDefault="00C01451" w:rsidP="00D8413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ер по улице Ленина</w:t>
            </w:r>
          </w:p>
        </w:tc>
        <w:tc>
          <w:tcPr>
            <w:tcW w:w="4075" w:type="dxa"/>
          </w:tcPr>
          <w:p w:rsidR="00C01451" w:rsidRPr="0055643A" w:rsidRDefault="00C01451" w:rsidP="00B82DE4">
            <w:pPr>
              <w:pStyle w:val="aa"/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 г. Югорска»</w:t>
            </w:r>
          </w:p>
        </w:tc>
      </w:tr>
      <w:tr w:rsidR="00C01451" w:rsidTr="00A01127">
        <w:tc>
          <w:tcPr>
            <w:tcW w:w="675" w:type="dxa"/>
          </w:tcPr>
          <w:p w:rsidR="00C01451" w:rsidRDefault="00C01451" w:rsidP="00413D8D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01" w:type="dxa"/>
          </w:tcPr>
          <w:p w:rsidR="00C01451" w:rsidRDefault="00C01451" w:rsidP="00D8413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кино: «Домовой» 6+</w:t>
            </w:r>
          </w:p>
          <w:p w:rsidR="00C01451" w:rsidRPr="0055643A" w:rsidRDefault="00C01451" w:rsidP="00D8413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едия, семей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ссия, 2019) 103 минуты</w:t>
            </w:r>
          </w:p>
        </w:tc>
        <w:tc>
          <w:tcPr>
            <w:tcW w:w="1886" w:type="dxa"/>
          </w:tcPr>
          <w:p w:rsidR="00C01451" w:rsidRDefault="00C01451" w:rsidP="00D8413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  <w:p w:rsidR="00C01451" w:rsidRDefault="00C01451" w:rsidP="00D8413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01451" w:rsidRPr="0055643A" w:rsidRDefault="00C01451" w:rsidP="00D8413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культуры «Югра-презент»</w:t>
            </w:r>
          </w:p>
        </w:tc>
        <w:tc>
          <w:tcPr>
            <w:tcW w:w="4075" w:type="dxa"/>
          </w:tcPr>
          <w:p w:rsidR="00C01451" w:rsidRPr="0055643A" w:rsidRDefault="00C01451" w:rsidP="00D84131">
            <w:pPr>
              <w:pStyle w:val="aa"/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культуры «Югра-презент»</w:t>
            </w:r>
          </w:p>
        </w:tc>
      </w:tr>
      <w:tr w:rsidR="00C01451" w:rsidTr="00A01127">
        <w:tc>
          <w:tcPr>
            <w:tcW w:w="675" w:type="dxa"/>
          </w:tcPr>
          <w:p w:rsidR="00C01451" w:rsidRDefault="00C01451" w:rsidP="00492F7F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01" w:type="dxa"/>
          </w:tcPr>
          <w:p w:rsidR="00C01451" w:rsidRDefault="00C01451" w:rsidP="00A347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е кино «На край света: в поисках единорога» 6+</w:t>
            </w:r>
          </w:p>
          <w:p w:rsidR="00C01451" w:rsidRDefault="00C01451" w:rsidP="00A347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фильм (Индия 2017)</w:t>
            </w:r>
          </w:p>
          <w:p w:rsidR="00C01451" w:rsidRDefault="00C01451" w:rsidP="00A347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минут</w:t>
            </w:r>
          </w:p>
        </w:tc>
        <w:tc>
          <w:tcPr>
            <w:tcW w:w="1886" w:type="dxa"/>
          </w:tcPr>
          <w:p w:rsidR="00C01451" w:rsidRDefault="00C01451" w:rsidP="00A3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9</w:t>
            </w:r>
          </w:p>
          <w:p w:rsidR="00C01451" w:rsidRDefault="00C01451" w:rsidP="00A3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  <w:p w:rsidR="00C01451" w:rsidRDefault="00C01451" w:rsidP="00A3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 «МиГ»</w:t>
            </w:r>
          </w:p>
          <w:p w:rsidR="00C01451" w:rsidRDefault="00C01451" w:rsidP="00A3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Югорск-2</w:t>
            </w:r>
          </w:p>
        </w:tc>
        <w:tc>
          <w:tcPr>
            <w:tcW w:w="4075" w:type="dxa"/>
          </w:tcPr>
          <w:p w:rsidR="00C01451" w:rsidRDefault="00C01451" w:rsidP="00A347F9">
            <w:pPr>
              <w:jc w:val="both"/>
              <w:rPr>
                <w:sz w:val="24"/>
                <w:szCs w:val="24"/>
              </w:rPr>
            </w:pPr>
            <w:r w:rsidRPr="0055643A">
              <w:rPr>
                <w:sz w:val="24"/>
                <w:szCs w:val="24"/>
              </w:rPr>
              <w:t>Муниципальное автономное учреждение «Центр культуры «Югра-презент»</w:t>
            </w:r>
          </w:p>
        </w:tc>
      </w:tr>
      <w:tr w:rsidR="00C01451" w:rsidTr="00A01127">
        <w:tc>
          <w:tcPr>
            <w:tcW w:w="675" w:type="dxa"/>
          </w:tcPr>
          <w:p w:rsidR="00C01451" w:rsidRDefault="00C01451" w:rsidP="00492F7F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01" w:type="dxa"/>
          </w:tcPr>
          <w:p w:rsidR="00C01451" w:rsidRDefault="00C01451" w:rsidP="00A347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вер-самолет» 6+ мультфильм, семейный (Дания, 2018) 81 минута</w:t>
            </w:r>
          </w:p>
        </w:tc>
        <w:tc>
          <w:tcPr>
            <w:tcW w:w="1886" w:type="dxa"/>
          </w:tcPr>
          <w:p w:rsidR="00C01451" w:rsidRDefault="00C01451" w:rsidP="00A3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9</w:t>
            </w:r>
          </w:p>
          <w:p w:rsidR="00C01451" w:rsidRDefault="00C01451" w:rsidP="00A3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C01451" w:rsidRDefault="00C01451" w:rsidP="00A3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 «МиГ»</w:t>
            </w:r>
          </w:p>
          <w:p w:rsidR="00C01451" w:rsidRDefault="00C01451" w:rsidP="00A3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Югорск-2</w:t>
            </w:r>
          </w:p>
        </w:tc>
        <w:tc>
          <w:tcPr>
            <w:tcW w:w="4075" w:type="dxa"/>
          </w:tcPr>
          <w:p w:rsidR="00C01451" w:rsidRDefault="00C01451" w:rsidP="00A347F9">
            <w:pPr>
              <w:jc w:val="both"/>
              <w:rPr>
                <w:sz w:val="24"/>
                <w:szCs w:val="24"/>
              </w:rPr>
            </w:pPr>
            <w:r w:rsidRPr="0055643A">
              <w:rPr>
                <w:sz w:val="24"/>
                <w:szCs w:val="24"/>
              </w:rPr>
              <w:t>Муниципальное автономное учреждение «Центр культуры «Югра-презент»</w:t>
            </w:r>
          </w:p>
        </w:tc>
      </w:tr>
      <w:tr w:rsidR="00C01451" w:rsidTr="00A01127">
        <w:tc>
          <w:tcPr>
            <w:tcW w:w="675" w:type="dxa"/>
          </w:tcPr>
          <w:p w:rsidR="00C01451" w:rsidRDefault="00C01451" w:rsidP="00492F7F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01" w:type="dxa"/>
          </w:tcPr>
          <w:p w:rsidR="00C01451" w:rsidRDefault="00C01451" w:rsidP="00B03887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забег «Бегущие сандалии»</w:t>
            </w:r>
          </w:p>
        </w:tc>
        <w:tc>
          <w:tcPr>
            <w:tcW w:w="1886" w:type="dxa"/>
          </w:tcPr>
          <w:p w:rsidR="00C01451" w:rsidRDefault="00C01451" w:rsidP="00B03887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9</w:t>
            </w:r>
          </w:p>
          <w:p w:rsidR="00C01451" w:rsidRDefault="00C01451" w:rsidP="00B03887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01451" w:rsidRDefault="00C01451" w:rsidP="00B03887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униципального бюджетного общеобразовательного учреждения «Гимназия»</w:t>
            </w:r>
          </w:p>
        </w:tc>
        <w:tc>
          <w:tcPr>
            <w:tcW w:w="4075" w:type="dxa"/>
          </w:tcPr>
          <w:p w:rsidR="00C01451" w:rsidRDefault="00C01451" w:rsidP="00556A80">
            <w:pPr>
              <w:pStyle w:val="aa"/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молодежная палата при Думе города Югорска 6 созыва                    (по согласованию)</w:t>
            </w:r>
            <w:r w:rsidR="005A2C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2CFA" w:rsidRDefault="005A2CFA" w:rsidP="00556A80">
            <w:pPr>
              <w:pStyle w:val="aa"/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города Югорска;</w:t>
            </w:r>
          </w:p>
          <w:p w:rsidR="005A2CFA" w:rsidRDefault="005A2CFA" w:rsidP="00556A80">
            <w:pPr>
              <w:pStyle w:val="aa"/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ая школа олимпийского резерва «Центр Югорского спорта»</w:t>
            </w:r>
          </w:p>
        </w:tc>
      </w:tr>
      <w:tr w:rsidR="00C01451" w:rsidTr="00A01127">
        <w:tc>
          <w:tcPr>
            <w:tcW w:w="675" w:type="dxa"/>
          </w:tcPr>
          <w:p w:rsidR="00C01451" w:rsidRDefault="00C01451" w:rsidP="008B733F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01" w:type="dxa"/>
          </w:tcPr>
          <w:p w:rsidR="00C01451" w:rsidRPr="0018269B" w:rsidRDefault="00C01451" w:rsidP="004D1725">
            <w:pPr>
              <w:rPr>
                <w:sz w:val="24"/>
                <w:szCs w:val="24"/>
              </w:rPr>
            </w:pPr>
            <w:proofErr w:type="spellStart"/>
            <w:r w:rsidRPr="0018269B">
              <w:rPr>
                <w:sz w:val="24"/>
                <w:szCs w:val="24"/>
              </w:rPr>
              <w:t>Квест</w:t>
            </w:r>
            <w:proofErr w:type="spellEnd"/>
            <w:r w:rsidRPr="0018269B">
              <w:rPr>
                <w:sz w:val="24"/>
                <w:szCs w:val="24"/>
              </w:rPr>
              <w:t xml:space="preserve">-игра </w:t>
            </w:r>
            <w:r>
              <w:rPr>
                <w:sz w:val="24"/>
                <w:szCs w:val="24"/>
              </w:rPr>
              <w:t>«Краски лета»</w:t>
            </w:r>
          </w:p>
        </w:tc>
        <w:tc>
          <w:tcPr>
            <w:tcW w:w="1886" w:type="dxa"/>
          </w:tcPr>
          <w:p w:rsidR="00C01451" w:rsidRPr="0018269B" w:rsidRDefault="00C01451" w:rsidP="004D1725">
            <w:pPr>
              <w:jc w:val="center"/>
              <w:rPr>
                <w:sz w:val="24"/>
                <w:szCs w:val="24"/>
              </w:rPr>
            </w:pPr>
            <w:r w:rsidRPr="0018269B">
              <w:rPr>
                <w:sz w:val="24"/>
                <w:szCs w:val="24"/>
              </w:rPr>
              <w:t>03.06.2019 10.00</w:t>
            </w:r>
          </w:p>
        </w:tc>
        <w:tc>
          <w:tcPr>
            <w:tcW w:w="4075" w:type="dxa"/>
          </w:tcPr>
          <w:p w:rsidR="00C01451" w:rsidRPr="0018269B" w:rsidRDefault="00C01451" w:rsidP="004D17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18269B">
              <w:rPr>
                <w:sz w:val="24"/>
                <w:szCs w:val="24"/>
              </w:rPr>
              <w:t>«Лицей им. ГФ. Атякшева»</w:t>
            </w:r>
            <w:r>
              <w:rPr>
                <w:sz w:val="24"/>
                <w:szCs w:val="24"/>
              </w:rPr>
              <w:t>,</w:t>
            </w:r>
            <w:r w:rsidRPr="0018269B">
              <w:rPr>
                <w:sz w:val="24"/>
                <w:szCs w:val="24"/>
              </w:rPr>
              <w:t xml:space="preserve"> дошкольные группы</w:t>
            </w:r>
          </w:p>
        </w:tc>
      </w:tr>
      <w:tr w:rsidR="00C01451" w:rsidTr="00A01127">
        <w:tc>
          <w:tcPr>
            <w:tcW w:w="675" w:type="dxa"/>
          </w:tcPr>
          <w:p w:rsidR="00C01451" w:rsidRDefault="00C01451" w:rsidP="00E76188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01" w:type="dxa"/>
          </w:tcPr>
          <w:p w:rsidR="00C01451" w:rsidRPr="0018269B" w:rsidRDefault="00C01451" w:rsidP="004D1725">
            <w:pPr>
              <w:jc w:val="both"/>
              <w:rPr>
                <w:sz w:val="24"/>
                <w:szCs w:val="24"/>
              </w:rPr>
            </w:pPr>
            <w:r w:rsidRPr="0018269B">
              <w:rPr>
                <w:sz w:val="24"/>
                <w:szCs w:val="24"/>
              </w:rPr>
              <w:t>Торжественное посвящение дошкольников в ряд</w:t>
            </w:r>
            <w:r>
              <w:rPr>
                <w:sz w:val="24"/>
                <w:szCs w:val="24"/>
              </w:rPr>
              <w:t>ы</w:t>
            </w:r>
            <w:r w:rsidRPr="0018269B">
              <w:rPr>
                <w:sz w:val="24"/>
                <w:szCs w:val="24"/>
              </w:rPr>
              <w:t xml:space="preserve"> юных инспекторов движения</w:t>
            </w:r>
          </w:p>
        </w:tc>
        <w:tc>
          <w:tcPr>
            <w:tcW w:w="1886" w:type="dxa"/>
          </w:tcPr>
          <w:p w:rsidR="00C01451" w:rsidRPr="0018269B" w:rsidRDefault="00C01451" w:rsidP="004D1725">
            <w:pPr>
              <w:jc w:val="center"/>
              <w:rPr>
                <w:sz w:val="24"/>
                <w:szCs w:val="24"/>
              </w:rPr>
            </w:pPr>
            <w:r w:rsidRPr="0018269B">
              <w:rPr>
                <w:sz w:val="24"/>
                <w:szCs w:val="24"/>
              </w:rPr>
              <w:t>03.06.2019 10.00</w:t>
            </w:r>
          </w:p>
        </w:tc>
        <w:tc>
          <w:tcPr>
            <w:tcW w:w="4075" w:type="dxa"/>
          </w:tcPr>
          <w:p w:rsidR="00C01451" w:rsidRPr="0018269B" w:rsidRDefault="00C01451" w:rsidP="004D1725">
            <w:pPr>
              <w:jc w:val="both"/>
              <w:rPr>
                <w:sz w:val="24"/>
                <w:szCs w:val="24"/>
              </w:rPr>
            </w:pPr>
            <w:r w:rsidRPr="0018269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ое автономное дошкольное образовательное учреждение </w:t>
            </w:r>
            <w:r w:rsidRPr="0018269B">
              <w:rPr>
                <w:sz w:val="24"/>
                <w:szCs w:val="24"/>
              </w:rPr>
              <w:t>«Детский сад комбинированного вида «Радуга»</w:t>
            </w:r>
          </w:p>
        </w:tc>
      </w:tr>
    </w:tbl>
    <w:p w:rsidR="0055643A" w:rsidRPr="0055643A" w:rsidRDefault="0055643A" w:rsidP="0055643A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</w:p>
    <w:p w:rsidR="004C7BD0" w:rsidRDefault="004C7BD0" w:rsidP="009336DD">
      <w:pPr>
        <w:rPr>
          <w:sz w:val="24"/>
          <w:szCs w:val="24"/>
        </w:rPr>
      </w:pPr>
    </w:p>
    <w:p w:rsidR="00E91043" w:rsidRDefault="00E91043" w:rsidP="009336DD">
      <w:pPr>
        <w:rPr>
          <w:sz w:val="24"/>
          <w:szCs w:val="24"/>
        </w:rPr>
      </w:pPr>
    </w:p>
    <w:p w:rsidR="00E91043" w:rsidRDefault="00E91043" w:rsidP="009336DD">
      <w:pPr>
        <w:rPr>
          <w:sz w:val="24"/>
          <w:szCs w:val="24"/>
        </w:rPr>
      </w:pPr>
    </w:p>
    <w:p w:rsidR="00E91043" w:rsidRDefault="00E91043" w:rsidP="009336DD">
      <w:pPr>
        <w:rPr>
          <w:sz w:val="24"/>
          <w:szCs w:val="24"/>
        </w:rPr>
      </w:pPr>
    </w:p>
    <w:p w:rsidR="00E91043" w:rsidRDefault="00E91043" w:rsidP="009336DD">
      <w:pPr>
        <w:rPr>
          <w:sz w:val="24"/>
          <w:szCs w:val="24"/>
        </w:rPr>
      </w:pPr>
    </w:p>
    <w:p w:rsidR="00E91043" w:rsidRDefault="00E91043" w:rsidP="009336DD">
      <w:pPr>
        <w:rPr>
          <w:sz w:val="24"/>
          <w:szCs w:val="24"/>
        </w:rPr>
      </w:pPr>
    </w:p>
    <w:p w:rsidR="00E91043" w:rsidRDefault="00E91043" w:rsidP="009336DD">
      <w:pPr>
        <w:rPr>
          <w:sz w:val="24"/>
          <w:szCs w:val="24"/>
        </w:rPr>
      </w:pPr>
    </w:p>
    <w:p w:rsidR="00E91043" w:rsidRDefault="00E91043" w:rsidP="009336DD">
      <w:pPr>
        <w:rPr>
          <w:sz w:val="24"/>
          <w:szCs w:val="24"/>
        </w:rPr>
      </w:pPr>
    </w:p>
    <w:p w:rsidR="00E91043" w:rsidRDefault="00E91043" w:rsidP="009336DD">
      <w:pPr>
        <w:rPr>
          <w:sz w:val="24"/>
          <w:szCs w:val="24"/>
        </w:rPr>
      </w:pPr>
    </w:p>
    <w:p w:rsidR="00E91043" w:rsidRDefault="00E91043" w:rsidP="009336DD">
      <w:pPr>
        <w:rPr>
          <w:sz w:val="24"/>
          <w:szCs w:val="24"/>
        </w:rPr>
      </w:pPr>
    </w:p>
    <w:p w:rsidR="00E91043" w:rsidRDefault="00E91043" w:rsidP="009336DD">
      <w:pPr>
        <w:rPr>
          <w:sz w:val="24"/>
          <w:szCs w:val="24"/>
        </w:rPr>
      </w:pPr>
    </w:p>
    <w:p w:rsidR="00E91043" w:rsidRDefault="00E91043" w:rsidP="009336DD">
      <w:pPr>
        <w:rPr>
          <w:sz w:val="24"/>
          <w:szCs w:val="24"/>
        </w:rPr>
      </w:pPr>
    </w:p>
    <w:p w:rsidR="00E91043" w:rsidRDefault="00E91043" w:rsidP="009336DD">
      <w:pPr>
        <w:rPr>
          <w:sz w:val="24"/>
          <w:szCs w:val="24"/>
        </w:rPr>
      </w:pPr>
    </w:p>
    <w:p w:rsidR="00E91043" w:rsidRDefault="00E91043" w:rsidP="009336DD">
      <w:pPr>
        <w:rPr>
          <w:sz w:val="24"/>
          <w:szCs w:val="24"/>
        </w:rPr>
      </w:pPr>
    </w:p>
    <w:p w:rsidR="00E91043" w:rsidRDefault="00E91043" w:rsidP="009336DD">
      <w:pPr>
        <w:rPr>
          <w:sz w:val="24"/>
          <w:szCs w:val="24"/>
        </w:rPr>
      </w:pPr>
    </w:p>
    <w:p w:rsidR="00E91043" w:rsidRDefault="00E91043" w:rsidP="009336DD">
      <w:pPr>
        <w:rPr>
          <w:sz w:val="24"/>
          <w:szCs w:val="24"/>
        </w:rPr>
      </w:pPr>
    </w:p>
    <w:p w:rsidR="00E91043" w:rsidRDefault="00E91043" w:rsidP="009336DD">
      <w:pPr>
        <w:rPr>
          <w:sz w:val="24"/>
          <w:szCs w:val="24"/>
        </w:rPr>
      </w:pPr>
      <w:bookmarkStart w:id="0" w:name="_GoBack"/>
      <w:bookmarkEnd w:id="0"/>
    </w:p>
    <w:sectPr w:rsidR="00E91043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7689"/>
    <w:rsid w:val="00064D7C"/>
    <w:rsid w:val="000713DF"/>
    <w:rsid w:val="00095168"/>
    <w:rsid w:val="000C2EA5"/>
    <w:rsid w:val="000D0D69"/>
    <w:rsid w:val="000F2B15"/>
    <w:rsid w:val="0010401B"/>
    <w:rsid w:val="00116E0B"/>
    <w:rsid w:val="001257C7"/>
    <w:rsid w:val="001347D7"/>
    <w:rsid w:val="00134B19"/>
    <w:rsid w:val="001356EA"/>
    <w:rsid w:val="00140D6B"/>
    <w:rsid w:val="00161E94"/>
    <w:rsid w:val="00176400"/>
    <w:rsid w:val="0018017D"/>
    <w:rsid w:val="00184ECA"/>
    <w:rsid w:val="00191AB9"/>
    <w:rsid w:val="001E1EED"/>
    <w:rsid w:val="001E2265"/>
    <w:rsid w:val="001E2767"/>
    <w:rsid w:val="0021641A"/>
    <w:rsid w:val="00224E69"/>
    <w:rsid w:val="00256A87"/>
    <w:rsid w:val="00271EA8"/>
    <w:rsid w:val="00284F80"/>
    <w:rsid w:val="00285C61"/>
    <w:rsid w:val="00296E8C"/>
    <w:rsid w:val="002F5129"/>
    <w:rsid w:val="003642AD"/>
    <w:rsid w:val="0037056B"/>
    <w:rsid w:val="003B2548"/>
    <w:rsid w:val="003D688F"/>
    <w:rsid w:val="00423003"/>
    <w:rsid w:val="00447A01"/>
    <w:rsid w:val="00452C4B"/>
    <w:rsid w:val="00462028"/>
    <w:rsid w:val="004B0DBB"/>
    <w:rsid w:val="004C6A75"/>
    <w:rsid w:val="004C7BD0"/>
    <w:rsid w:val="004F6CB7"/>
    <w:rsid w:val="00510950"/>
    <w:rsid w:val="0053339B"/>
    <w:rsid w:val="0053462C"/>
    <w:rsid w:val="0055643A"/>
    <w:rsid w:val="00556A80"/>
    <w:rsid w:val="00570DD0"/>
    <w:rsid w:val="00596A98"/>
    <w:rsid w:val="005A2CFA"/>
    <w:rsid w:val="005A440F"/>
    <w:rsid w:val="005A7634"/>
    <w:rsid w:val="005B7E58"/>
    <w:rsid w:val="00600079"/>
    <w:rsid w:val="00624190"/>
    <w:rsid w:val="0065328E"/>
    <w:rsid w:val="006B01F2"/>
    <w:rsid w:val="006B3FA0"/>
    <w:rsid w:val="006B7149"/>
    <w:rsid w:val="006F6444"/>
    <w:rsid w:val="00713C1C"/>
    <w:rsid w:val="007268A4"/>
    <w:rsid w:val="00794A9D"/>
    <w:rsid w:val="007B38F5"/>
    <w:rsid w:val="007D5A8E"/>
    <w:rsid w:val="007E29A5"/>
    <w:rsid w:val="007F4A15"/>
    <w:rsid w:val="00816944"/>
    <w:rsid w:val="008267F4"/>
    <w:rsid w:val="00827BA3"/>
    <w:rsid w:val="008478F4"/>
    <w:rsid w:val="00886003"/>
    <w:rsid w:val="008B4C5E"/>
    <w:rsid w:val="008C407D"/>
    <w:rsid w:val="008D6D53"/>
    <w:rsid w:val="00906884"/>
    <w:rsid w:val="00914417"/>
    <w:rsid w:val="009336DD"/>
    <w:rsid w:val="00953E9C"/>
    <w:rsid w:val="0097026B"/>
    <w:rsid w:val="009C4E86"/>
    <w:rsid w:val="009F7184"/>
    <w:rsid w:val="00A01127"/>
    <w:rsid w:val="00A33E61"/>
    <w:rsid w:val="00A471A4"/>
    <w:rsid w:val="00A500B0"/>
    <w:rsid w:val="00AB09E1"/>
    <w:rsid w:val="00AC43F9"/>
    <w:rsid w:val="00AD29B5"/>
    <w:rsid w:val="00AD77E7"/>
    <w:rsid w:val="00AF75FC"/>
    <w:rsid w:val="00B14AF7"/>
    <w:rsid w:val="00B22236"/>
    <w:rsid w:val="00B45F52"/>
    <w:rsid w:val="00B63357"/>
    <w:rsid w:val="00B753EC"/>
    <w:rsid w:val="00B82DE4"/>
    <w:rsid w:val="00B91EF8"/>
    <w:rsid w:val="00BD7EE5"/>
    <w:rsid w:val="00BE1CAB"/>
    <w:rsid w:val="00C01451"/>
    <w:rsid w:val="00C26832"/>
    <w:rsid w:val="00C3388D"/>
    <w:rsid w:val="00C93D2D"/>
    <w:rsid w:val="00CB120B"/>
    <w:rsid w:val="00CD5570"/>
    <w:rsid w:val="00CE19FA"/>
    <w:rsid w:val="00CE2A5A"/>
    <w:rsid w:val="00CF11C0"/>
    <w:rsid w:val="00D01A38"/>
    <w:rsid w:val="00D3103C"/>
    <w:rsid w:val="00D51AE3"/>
    <w:rsid w:val="00D6114D"/>
    <w:rsid w:val="00D6571C"/>
    <w:rsid w:val="00DD3187"/>
    <w:rsid w:val="00E864FB"/>
    <w:rsid w:val="00E91043"/>
    <w:rsid w:val="00E91200"/>
    <w:rsid w:val="00E95267"/>
    <w:rsid w:val="00EC794D"/>
    <w:rsid w:val="00ED117A"/>
    <w:rsid w:val="00EF19B1"/>
    <w:rsid w:val="00F221CB"/>
    <w:rsid w:val="00F22CB3"/>
    <w:rsid w:val="00F33869"/>
    <w:rsid w:val="00F52A75"/>
    <w:rsid w:val="00F639D4"/>
    <w:rsid w:val="00F6410F"/>
    <w:rsid w:val="00F8494A"/>
    <w:rsid w:val="00F930E6"/>
    <w:rsid w:val="00FA2C75"/>
    <w:rsid w:val="00FB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2B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8D6D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6D53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8D6D53"/>
    <w:rPr>
      <w:rFonts w:eastAsia="Times New Roman"/>
    </w:rPr>
  </w:style>
  <w:style w:type="paragraph" w:customStyle="1" w:styleId="31">
    <w:name w:val="Основной текст 31"/>
    <w:basedOn w:val="a"/>
    <w:rsid w:val="008D6D53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0F2B1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0F2B1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F2B15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2B15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link w:val="ab"/>
    <w:uiPriority w:val="1"/>
    <w:qFormat/>
    <w:rsid w:val="000F2B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c">
    <w:name w:val="Hyperlink"/>
    <w:uiPriority w:val="99"/>
    <w:unhideWhenUsed/>
    <w:rsid w:val="000F2B15"/>
    <w:rPr>
      <w:color w:val="0000FF"/>
      <w:u w:val="single"/>
    </w:rPr>
  </w:style>
  <w:style w:type="table" w:styleId="ad">
    <w:name w:val="Table Grid"/>
    <w:basedOn w:val="a1"/>
    <w:rsid w:val="005A440F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E91043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b">
    <w:name w:val="Без интервала Знак"/>
    <w:link w:val="aa"/>
    <w:uiPriority w:val="1"/>
    <w:locked/>
    <w:rsid w:val="000D0D69"/>
    <w:rPr>
      <w:rFonts w:ascii="Arial" w:eastAsia="Times New Roman" w:hAnsi="Arial" w:cs="Arial"/>
      <w:sz w:val="26"/>
      <w:szCs w:val="26"/>
    </w:rPr>
  </w:style>
  <w:style w:type="character" w:customStyle="1" w:styleId="6366b38494f4405e3228632d8d2edd3fjs-phone-number">
    <w:name w:val="6366b38494f4405e3228632d8d2edd3fjs-phone-number"/>
    <w:basedOn w:val="a0"/>
    <w:rsid w:val="003B2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2B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8D6D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6D53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8D6D53"/>
    <w:rPr>
      <w:rFonts w:eastAsia="Times New Roman"/>
    </w:rPr>
  </w:style>
  <w:style w:type="paragraph" w:customStyle="1" w:styleId="31">
    <w:name w:val="Основной текст 31"/>
    <w:basedOn w:val="a"/>
    <w:rsid w:val="008D6D53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0F2B1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0F2B1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F2B15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2B15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link w:val="ab"/>
    <w:uiPriority w:val="1"/>
    <w:qFormat/>
    <w:rsid w:val="000F2B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c">
    <w:name w:val="Hyperlink"/>
    <w:uiPriority w:val="99"/>
    <w:unhideWhenUsed/>
    <w:rsid w:val="000F2B15"/>
    <w:rPr>
      <w:color w:val="0000FF"/>
      <w:u w:val="single"/>
    </w:rPr>
  </w:style>
  <w:style w:type="table" w:styleId="ad">
    <w:name w:val="Table Grid"/>
    <w:basedOn w:val="a1"/>
    <w:rsid w:val="005A440F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E91043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b">
    <w:name w:val="Без интервала Знак"/>
    <w:link w:val="aa"/>
    <w:uiPriority w:val="1"/>
    <w:locked/>
    <w:rsid w:val="000D0D69"/>
    <w:rPr>
      <w:rFonts w:ascii="Arial" w:eastAsia="Times New Roman" w:hAnsi="Arial" w:cs="Arial"/>
      <w:sz w:val="26"/>
      <w:szCs w:val="26"/>
    </w:rPr>
  </w:style>
  <w:style w:type="character" w:customStyle="1" w:styleId="6366b38494f4405e3228632d8d2edd3fjs-phone-number">
    <w:name w:val="6366b38494f4405e3228632d8d2edd3fjs-phone-number"/>
    <w:basedOn w:val="a0"/>
    <w:rsid w:val="003B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3BD0-0C76-4959-A95D-29BFCF0C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593</Words>
  <Characters>487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асовская Алена Викторовна</cp:lastModifiedBy>
  <cp:revision>25</cp:revision>
  <cp:lastPrinted>2019-05-22T08:57:00Z</cp:lastPrinted>
  <dcterms:created xsi:type="dcterms:W3CDTF">2019-05-14T12:44:00Z</dcterms:created>
  <dcterms:modified xsi:type="dcterms:W3CDTF">2019-05-24T04:56:00Z</dcterms:modified>
</cp:coreProperties>
</file>